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11" w:rsidRDefault="00C62011" w:rsidP="00C62011">
      <w:pPr>
        <w:spacing w:after="0" w:line="240" w:lineRule="auto"/>
        <w:ind w:left="90"/>
        <w:rPr>
          <w:rFonts w:ascii="Times New Roman" w:hAnsi="Times New Roman"/>
          <w:b/>
          <w:sz w:val="24"/>
          <w:szCs w:val="24"/>
        </w:rPr>
      </w:pPr>
    </w:p>
    <w:p w:rsidR="00C62011" w:rsidRPr="003D7D13" w:rsidRDefault="00C62011" w:rsidP="00C62011">
      <w:pPr>
        <w:spacing w:after="0" w:line="240" w:lineRule="auto"/>
        <w:ind w:left="90"/>
        <w:rPr>
          <w:rFonts w:ascii="Times New Roman" w:hAnsi="Times New Roman"/>
          <w:b/>
          <w:sz w:val="24"/>
          <w:szCs w:val="24"/>
        </w:rPr>
      </w:pPr>
      <w:r w:rsidRPr="003D7D13">
        <w:rPr>
          <w:rFonts w:ascii="Times New Roman" w:hAnsi="Times New Roman"/>
          <w:b/>
          <w:sz w:val="24"/>
          <w:szCs w:val="24"/>
        </w:rPr>
        <w:t>Sub.: Invitation Letter for International Women’s Day.</w:t>
      </w:r>
    </w:p>
    <w:p w:rsidR="00C62011" w:rsidRDefault="00C62011" w:rsidP="00C62011">
      <w:pPr>
        <w:spacing w:after="0" w:line="240" w:lineRule="auto"/>
        <w:ind w:left="90"/>
        <w:rPr>
          <w:rFonts w:ascii="Times New Roman" w:hAnsi="Times New Roman"/>
          <w:b/>
          <w:sz w:val="28"/>
          <w:szCs w:val="28"/>
        </w:rPr>
      </w:pPr>
    </w:p>
    <w:p w:rsidR="00C62011" w:rsidRDefault="00C62011" w:rsidP="00C62011">
      <w:pPr>
        <w:spacing w:after="0" w:line="240" w:lineRule="auto"/>
        <w:ind w:left="90"/>
        <w:rPr>
          <w:rFonts w:ascii="Times New Roman" w:hAnsi="Times New Roman"/>
          <w:b/>
          <w:sz w:val="28"/>
          <w:szCs w:val="28"/>
        </w:rPr>
      </w:pPr>
    </w:p>
    <w:p w:rsidR="00C62011" w:rsidRPr="003D7D13" w:rsidRDefault="00C62011" w:rsidP="00C62011">
      <w:pPr>
        <w:spacing w:after="0" w:line="240" w:lineRule="auto"/>
        <w:ind w:left="90"/>
        <w:rPr>
          <w:rFonts w:ascii="Times New Roman" w:hAnsi="Times New Roman"/>
          <w:b/>
          <w:sz w:val="24"/>
          <w:szCs w:val="24"/>
        </w:rPr>
      </w:pPr>
      <w:r w:rsidRPr="003D7D13">
        <w:rPr>
          <w:rFonts w:ascii="Times New Roman" w:hAnsi="Times New Roman"/>
          <w:b/>
          <w:sz w:val="24"/>
          <w:szCs w:val="24"/>
        </w:rPr>
        <w:t>Sir/Madam,</w:t>
      </w:r>
    </w:p>
    <w:p w:rsidR="00C62011" w:rsidRDefault="00C62011" w:rsidP="00C62011">
      <w:pPr>
        <w:spacing w:after="0" w:line="240" w:lineRule="auto"/>
        <w:ind w:left="90"/>
        <w:rPr>
          <w:rFonts w:ascii="Times New Roman" w:hAnsi="Times New Roman"/>
          <w:b/>
          <w:sz w:val="28"/>
          <w:szCs w:val="28"/>
        </w:rPr>
      </w:pPr>
    </w:p>
    <w:p w:rsidR="00C62011" w:rsidRPr="00395524" w:rsidRDefault="00C62011" w:rsidP="00C62011">
      <w:pPr>
        <w:spacing w:after="0"/>
        <w:ind w:left="90"/>
        <w:jc w:val="both"/>
        <w:rPr>
          <w:rFonts w:ascii="Times New Roman" w:hAnsi="Times New Roman"/>
          <w:sz w:val="24"/>
          <w:szCs w:val="24"/>
        </w:rPr>
      </w:pPr>
      <w:r>
        <w:rPr>
          <w:rFonts w:ascii="Times New Roman" w:hAnsi="Times New Roman"/>
          <w:sz w:val="24"/>
          <w:szCs w:val="24"/>
        </w:rPr>
        <w:t xml:space="preserve">            </w:t>
      </w:r>
      <w:r w:rsidRPr="00395524">
        <w:rPr>
          <w:rFonts w:ascii="Times New Roman" w:hAnsi="Times New Roman"/>
          <w:sz w:val="24"/>
          <w:szCs w:val="24"/>
        </w:rPr>
        <w:t>This is to inform you that Centre for Women’s Studies &amp; Research is going to organize one day Seminar on the eve of International Women’s Day, on 10</w:t>
      </w:r>
      <w:r w:rsidRPr="00395524">
        <w:rPr>
          <w:rFonts w:ascii="Times New Roman" w:hAnsi="Times New Roman"/>
          <w:sz w:val="24"/>
          <w:szCs w:val="24"/>
          <w:vertAlign w:val="superscript"/>
        </w:rPr>
        <w:t>th</w:t>
      </w:r>
      <w:r w:rsidRPr="00395524">
        <w:rPr>
          <w:rFonts w:ascii="Times New Roman" w:hAnsi="Times New Roman"/>
          <w:sz w:val="24"/>
          <w:szCs w:val="24"/>
        </w:rPr>
        <w:t xml:space="preserve"> March 2020. The theme of the Seminar is </w:t>
      </w:r>
      <w:r w:rsidRPr="00395524">
        <w:rPr>
          <w:rFonts w:ascii="Times New Roman" w:hAnsi="Times New Roman"/>
          <w:b/>
          <w:sz w:val="24"/>
          <w:szCs w:val="24"/>
        </w:rPr>
        <w:t>“Generational Equality: Realising Women’s Rights”</w:t>
      </w:r>
      <w:r w:rsidRPr="00395524">
        <w:rPr>
          <w:rFonts w:ascii="Times New Roman" w:hAnsi="Times New Roman"/>
          <w:sz w:val="24"/>
          <w:szCs w:val="24"/>
        </w:rPr>
        <w:t>. Centre expects participation from different eminent/distinguished speakers from the arena of Women’s and Gender Studies to discuss and deliberate upon the achievement, issues and challenges faced by women in social, political and economic fields. The theme will also focus on innovative ways in which we can advance gender equality and the empowerment of women.</w:t>
      </w:r>
    </w:p>
    <w:p w:rsidR="00C62011" w:rsidRPr="00395524" w:rsidRDefault="00C62011" w:rsidP="00C62011">
      <w:pPr>
        <w:spacing w:after="0"/>
        <w:ind w:left="90"/>
        <w:jc w:val="both"/>
        <w:rPr>
          <w:rFonts w:ascii="Times New Roman" w:hAnsi="Times New Roman"/>
          <w:sz w:val="24"/>
          <w:szCs w:val="24"/>
        </w:rPr>
      </w:pPr>
    </w:p>
    <w:p w:rsidR="00C62011" w:rsidRPr="00395524" w:rsidRDefault="00C62011" w:rsidP="00C62011">
      <w:pPr>
        <w:spacing w:after="0"/>
        <w:ind w:left="90"/>
        <w:jc w:val="both"/>
        <w:rPr>
          <w:rFonts w:ascii="Times New Roman" w:hAnsi="Times New Roman"/>
          <w:sz w:val="24"/>
          <w:szCs w:val="24"/>
        </w:rPr>
      </w:pPr>
      <w:r w:rsidRPr="00395524">
        <w:rPr>
          <w:rFonts w:ascii="Times New Roman" w:hAnsi="Times New Roman"/>
          <w:sz w:val="24"/>
          <w:szCs w:val="24"/>
        </w:rPr>
        <w:t>Given your expertize in the field, you are requested to participate and present a paper on the said theme. Kindly send your confirmation and title of your presentation along with brief abstract by 20</w:t>
      </w:r>
      <w:r w:rsidRPr="00395524">
        <w:rPr>
          <w:rFonts w:ascii="Times New Roman" w:hAnsi="Times New Roman"/>
          <w:sz w:val="24"/>
          <w:szCs w:val="24"/>
          <w:vertAlign w:val="superscript"/>
        </w:rPr>
        <w:t>th</w:t>
      </w:r>
      <w:r w:rsidRPr="00395524">
        <w:rPr>
          <w:rFonts w:ascii="Times New Roman" w:hAnsi="Times New Roman"/>
          <w:sz w:val="24"/>
          <w:szCs w:val="24"/>
        </w:rPr>
        <w:t xml:space="preserve"> Feb 2020 positively and f</w:t>
      </w:r>
      <w:r>
        <w:rPr>
          <w:rFonts w:ascii="Times New Roman" w:hAnsi="Times New Roman"/>
          <w:sz w:val="24"/>
          <w:szCs w:val="24"/>
        </w:rPr>
        <w:t>u</w:t>
      </w:r>
      <w:r w:rsidRPr="00395524">
        <w:rPr>
          <w:rFonts w:ascii="Times New Roman" w:hAnsi="Times New Roman"/>
          <w:sz w:val="24"/>
          <w:szCs w:val="24"/>
        </w:rPr>
        <w:t>ll paper by or before Ist March 2020.</w:t>
      </w:r>
    </w:p>
    <w:p w:rsidR="00C62011" w:rsidRPr="00395524" w:rsidRDefault="00C62011" w:rsidP="00C62011">
      <w:pPr>
        <w:spacing w:after="0" w:line="240" w:lineRule="auto"/>
        <w:ind w:left="90"/>
        <w:jc w:val="both"/>
        <w:rPr>
          <w:rFonts w:ascii="Times New Roman" w:hAnsi="Times New Roman"/>
          <w:sz w:val="24"/>
          <w:szCs w:val="24"/>
        </w:rPr>
      </w:pPr>
    </w:p>
    <w:p w:rsidR="00C62011" w:rsidRPr="00395524" w:rsidRDefault="00C62011" w:rsidP="00C62011">
      <w:pPr>
        <w:spacing w:after="0" w:line="240" w:lineRule="auto"/>
        <w:ind w:left="90"/>
        <w:jc w:val="both"/>
        <w:rPr>
          <w:rFonts w:ascii="Times New Roman" w:hAnsi="Times New Roman"/>
          <w:sz w:val="24"/>
          <w:szCs w:val="24"/>
        </w:rPr>
      </w:pPr>
      <w:r w:rsidRPr="00395524">
        <w:rPr>
          <w:rFonts w:ascii="Times New Roman" w:hAnsi="Times New Roman"/>
          <w:sz w:val="24"/>
          <w:szCs w:val="24"/>
        </w:rPr>
        <w:t>Thanking you in anticipation.</w:t>
      </w:r>
    </w:p>
    <w:p w:rsidR="00C62011" w:rsidRPr="00395524" w:rsidRDefault="00C62011" w:rsidP="00C62011">
      <w:pPr>
        <w:spacing w:after="0" w:line="240" w:lineRule="auto"/>
        <w:ind w:left="90"/>
        <w:jc w:val="both"/>
        <w:rPr>
          <w:rFonts w:ascii="Times New Roman" w:hAnsi="Times New Roman"/>
          <w:i/>
          <w:sz w:val="24"/>
          <w:szCs w:val="24"/>
        </w:rPr>
      </w:pPr>
    </w:p>
    <w:p w:rsidR="00C62011" w:rsidRPr="00395524" w:rsidRDefault="00C62011" w:rsidP="00C62011">
      <w:pPr>
        <w:spacing w:after="0" w:line="240" w:lineRule="auto"/>
        <w:ind w:left="90"/>
        <w:jc w:val="both"/>
        <w:rPr>
          <w:rFonts w:ascii="Times New Roman" w:hAnsi="Times New Roman"/>
          <w:i/>
          <w:sz w:val="24"/>
          <w:szCs w:val="24"/>
        </w:rPr>
      </w:pPr>
    </w:p>
    <w:p w:rsidR="00C62011" w:rsidRPr="00395524" w:rsidRDefault="00C62011" w:rsidP="00C62011">
      <w:pPr>
        <w:spacing w:after="0" w:line="240" w:lineRule="auto"/>
        <w:ind w:left="90"/>
        <w:jc w:val="both"/>
        <w:rPr>
          <w:rFonts w:ascii="Times New Roman" w:hAnsi="Times New Roman"/>
          <w:sz w:val="24"/>
          <w:szCs w:val="24"/>
        </w:rPr>
      </w:pPr>
      <w:r>
        <w:rPr>
          <w:rFonts w:ascii="Times New Roman" w:hAnsi="Times New Roman"/>
          <w:sz w:val="24"/>
          <w:szCs w:val="24"/>
        </w:rPr>
        <w:t xml:space="preserve">                                                                                                                </w:t>
      </w:r>
      <w:r w:rsidRPr="00395524">
        <w:rPr>
          <w:rFonts w:ascii="Times New Roman" w:hAnsi="Times New Roman"/>
          <w:sz w:val="24"/>
          <w:szCs w:val="24"/>
        </w:rPr>
        <w:t>Yours sincerely,</w:t>
      </w:r>
    </w:p>
    <w:p w:rsidR="00C62011" w:rsidRPr="00395524" w:rsidRDefault="00C62011" w:rsidP="00C62011">
      <w:pPr>
        <w:spacing w:after="0" w:line="240" w:lineRule="auto"/>
        <w:ind w:left="90"/>
        <w:rPr>
          <w:rFonts w:ascii="Times New Roman" w:hAnsi="Times New Roman"/>
          <w:sz w:val="24"/>
          <w:szCs w:val="24"/>
        </w:rPr>
      </w:pPr>
    </w:p>
    <w:p w:rsidR="00C62011" w:rsidRDefault="00C62011" w:rsidP="00C62011">
      <w:pPr>
        <w:spacing w:after="0" w:line="240" w:lineRule="auto"/>
        <w:ind w:left="90"/>
        <w:rPr>
          <w:rFonts w:ascii="Times New Roman" w:hAnsi="Times New Roman"/>
          <w:sz w:val="28"/>
          <w:szCs w:val="28"/>
        </w:rPr>
      </w:pPr>
    </w:p>
    <w:p w:rsidR="00C62011" w:rsidRDefault="00B81153" w:rsidP="00C62011">
      <w:pPr>
        <w:spacing w:after="0" w:line="240" w:lineRule="auto"/>
        <w:ind w:left="90"/>
        <w:rPr>
          <w:rFonts w:ascii="Times New Roman" w:hAnsi="Times New Roman"/>
          <w:sz w:val="28"/>
          <w:szCs w:val="28"/>
        </w:rPr>
      </w:pPr>
      <w:r>
        <w:rPr>
          <w:rFonts w:ascii="Times New Roman" w:hAnsi="Times New Roman"/>
          <w:sz w:val="28"/>
          <w:szCs w:val="28"/>
        </w:rPr>
        <w:t xml:space="preserve">                                                                                               Sd/-</w:t>
      </w:r>
    </w:p>
    <w:p w:rsidR="00C62011" w:rsidRPr="00395524" w:rsidRDefault="00C62011" w:rsidP="00C62011">
      <w:pPr>
        <w:spacing w:after="0" w:line="240" w:lineRule="auto"/>
        <w:ind w:left="90"/>
        <w:rPr>
          <w:rFonts w:ascii="Times New Roman" w:hAnsi="Times New Roman"/>
          <w:b/>
          <w:sz w:val="24"/>
          <w:szCs w:val="24"/>
        </w:rPr>
      </w:pPr>
      <w:r>
        <w:rPr>
          <w:rFonts w:ascii="Times New Roman" w:hAnsi="Times New Roman"/>
          <w:b/>
          <w:sz w:val="24"/>
          <w:szCs w:val="24"/>
        </w:rPr>
        <w:t xml:space="preserve">                                                                                                           </w:t>
      </w:r>
      <w:r w:rsidRPr="00395524">
        <w:rPr>
          <w:rFonts w:ascii="Times New Roman" w:hAnsi="Times New Roman"/>
          <w:b/>
          <w:sz w:val="24"/>
          <w:szCs w:val="24"/>
        </w:rPr>
        <w:t>Dr. Tabasum Firdous</w:t>
      </w:r>
    </w:p>
    <w:p w:rsidR="00C62011" w:rsidRDefault="00C62011" w:rsidP="00C62011">
      <w:pPr>
        <w:spacing w:after="0" w:line="240" w:lineRule="auto"/>
        <w:ind w:left="90"/>
        <w:rPr>
          <w:rFonts w:ascii="Times New Roman" w:hAnsi="Times New Roman"/>
          <w:b/>
          <w:sz w:val="24"/>
          <w:szCs w:val="24"/>
        </w:rPr>
      </w:pPr>
      <w:r>
        <w:rPr>
          <w:rFonts w:ascii="Times New Roman" w:hAnsi="Times New Roman"/>
          <w:b/>
          <w:sz w:val="24"/>
          <w:szCs w:val="24"/>
        </w:rPr>
        <w:t xml:space="preserve">                                                                                                               (Coordinator)</w:t>
      </w:r>
    </w:p>
    <w:p w:rsidR="00C62011" w:rsidRDefault="00C62011" w:rsidP="00C62011">
      <w:pPr>
        <w:spacing w:after="0" w:line="240" w:lineRule="auto"/>
        <w:ind w:left="90"/>
        <w:rPr>
          <w:rFonts w:ascii="Times New Roman" w:hAnsi="Times New Roman"/>
          <w:b/>
          <w:sz w:val="24"/>
          <w:szCs w:val="24"/>
        </w:rPr>
      </w:pPr>
      <w:r>
        <w:rPr>
          <w:rFonts w:ascii="Times New Roman" w:hAnsi="Times New Roman"/>
          <w:b/>
          <w:sz w:val="24"/>
          <w:szCs w:val="24"/>
        </w:rPr>
        <w:t xml:space="preserve">                                                                                                       e-mail:-tfdm2@yahoo.com</w:t>
      </w:r>
    </w:p>
    <w:p w:rsidR="00C62011" w:rsidRPr="00395524" w:rsidRDefault="00C62011" w:rsidP="00C62011">
      <w:pPr>
        <w:spacing w:after="0" w:line="240" w:lineRule="auto"/>
        <w:ind w:left="90"/>
        <w:rPr>
          <w:rFonts w:ascii="Times New Roman" w:hAnsi="Times New Roman"/>
          <w:b/>
          <w:sz w:val="24"/>
          <w:szCs w:val="24"/>
        </w:rPr>
      </w:pPr>
      <w:r>
        <w:rPr>
          <w:rFonts w:ascii="Times New Roman" w:hAnsi="Times New Roman"/>
          <w:b/>
          <w:sz w:val="24"/>
          <w:szCs w:val="24"/>
        </w:rPr>
        <w:t xml:space="preserve">                                                                                                       Cell No.:-9419023236   </w:t>
      </w:r>
    </w:p>
    <w:p w:rsidR="00C62011" w:rsidRDefault="00C62011" w:rsidP="00C62011">
      <w:pPr>
        <w:spacing w:after="0" w:line="240" w:lineRule="auto"/>
        <w:jc w:val="both"/>
        <w:rPr>
          <w:rFonts w:ascii="Times New Roman" w:hAnsi="Times New Roman"/>
          <w:b/>
          <w:sz w:val="28"/>
          <w:szCs w:val="28"/>
        </w:rPr>
      </w:pPr>
    </w:p>
    <w:p w:rsidR="00C62011" w:rsidRPr="00A96995" w:rsidRDefault="00C62011" w:rsidP="00C62011">
      <w:pPr>
        <w:rPr>
          <w:szCs w:val="28"/>
        </w:rPr>
      </w:pPr>
    </w:p>
    <w:p w:rsidR="00C62011" w:rsidRPr="00A96995" w:rsidRDefault="00C62011" w:rsidP="00C62011">
      <w:pPr>
        <w:rPr>
          <w:szCs w:val="28"/>
        </w:rPr>
      </w:pPr>
    </w:p>
    <w:p w:rsidR="00D161E6" w:rsidRDefault="00D161E6" w:rsidP="003362B1">
      <w:pPr>
        <w:spacing w:after="0" w:line="240" w:lineRule="auto"/>
        <w:ind w:left="142"/>
        <w:rPr>
          <w:rFonts w:ascii="Times New Roman" w:hAnsi="Times New Roman"/>
          <w:sz w:val="24"/>
          <w:szCs w:val="24"/>
          <w:lang w:val="en-US"/>
        </w:rPr>
      </w:pPr>
    </w:p>
    <w:p w:rsidR="00D161E6" w:rsidRDefault="00D161E6" w:rsidP="003362B1">
      <w:pPr>
        <w:spacing w:after="0" w:line="240" w:lineRule="auto"/>
        <w:ind w:left="142"/>
        <w:rPr>
          <w:rFonts w:ascii="Times New Roman" w:hAnsi="Times New Roman"/>
          <w:sz w:val="24"/>
          <w:szCs w:val="24"/>
          <w:lang w:val="en-US"/>
        </w:rPr>
      </w:pPr>
    </w:p>
    <w:p w:rsidR="00D161E6" w:rsidRDefault="00D161E6" w:rsidP="003362B1">
      <w:pPr>
        <w:spacing w:after="0" w:line="240" w:lineRule="auto"/>
        <w:ind w:left="142"/>
        <w:rPr>
          <w:rFonts w:ascii="Times New Roman" w:hAnsi="Times New Roman"/>
          <w:sz w:val="24"/>
          <w:szCs w:val="24"/>
          <w:lang w:val="en-US"/>
        </w:rPr>
      </w:pPr>
    </w:p>
    <w:p w:rsidR="00D161E6" w:rsidRDefault="00D161E6" w:rsidP="003362B1">
      <w:pPr>
        <w:spacing w:after="0" w:line="240" w:lineRule="auto"/>
        <w:ind w:left="142"/>
        <w:rPr>
          <w:rFonts w:ascii="Times New Roman" w:hAnsi="Times New Roman"/>
          <w:sz w:val="24"/>
          <w:szCs w:val="24"/>
          <w:lang w:val="en-US"/>
        </w:rPr>
      </w:pPr>
    </w:p>
    <w:sectPr w:rsidR="00D161E6" w:rsidSect="00245295">
      <w:headerReference w:type="default" r:id="rId8"/>
      <w:footerReference w:type="default" r:id="rId9"/>
      <w:pgSz w:w="11906" w:h="16838"/>
      <w:pgMar w:top="536" w:right="1133" w:bottom="1170" w:left="1560"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491" w:rsidRDefault="00084491" w:rsidP="004B2BB2">
      <w:pPr>
        <w:spacing w:after="0" w:line="240" w:lineRule="auto"/>
      </w:pPr>
      <w:r>
        <w:separator/>
      </w:r>
    </w:p>
  </w:endnote>
  <w:endnote w:type="continuationSeparator" w:id="1">
    <w:p w:rsidR="00084491" w:rsidRDefault="00084491" w:rsidP="004B2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561" w:rsidRPr="003A003A" w:rsidRDefault="00182F80" w:rsidP="00017561">
    <w:pPr>
      <w:pStyle w:val="Footer"/>
      <w:jc w:val="center"/>
      <w:rPr>
        <w:rFonts w:ascii="Times New Roman" w:hAnsi="Times New Roman"/>
        <w:color w:val="000000"/>
        <w:sz w:val="20"/>
        <w:szCs w:val="20"/>
        <w:shd w:val="clear" w:color="auto" w:fill="FFFFFF"/>
      </w:rPr>
    </w:pPr>
    <w:r>
      <w:rPr>
        <w:rFonts w:ascii="Times New Roman" w:hAnsi="Times New Roman"/>
        <w:noProof/>
        <w:color w:val="000000"/>
        <w:sz w:val="20"/>
        <w:szCs w:val="20"/>
        <w:lang w:val="en-US"/>
      </w:rPr>
      <w:pict>
        <v:shapetype id="_x0000_t32" coordsize="21600,21600" o:spt="32" o:oned="t" path="m,l21600,21600e" filled="f">
          <v:path arrowok="t" fillok="f" o:connecttype="none"/>
          <o:lock v:ext="edit" shapetype="t"/>
        </v:shapetype>
        <v:shape id="Straight Arrow Connector 1" o:spid="_x0000_s2052" type="#_x0000_t32" style="position:absolute;left:0;text-align:left;margin-left:-49.5pt;margin-top:-1.75pt;width:60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"/>
      </w:pict>
    </w:r>
    <w:r w:rsidR="00B60B8A" w:rsidRPr="003A003A">
      <w:rPr>
        <w:rFonts w:ascii="Times New Roman" w:hAnsi="Times New Roman"/>
        <w:color w:val="000000"/>
        <w:sz w:val="20"/>
        <w:szCs w:val="20"/>
      </w:rPr>
      <w:t>Hazratbal Srinagar-190006 (J&amp;K), Mob. No.: 9419023236, 7889346950</w:t>
    </w:r>
    <w:r w:rsidR="00B60B8A" w:rsidRPr="003A003A">
      <w:rPr>
        <w:rFonts w:ascii="Times New Roman" w:hAnsi="Times New Roman"/>
        <w:color w:val="000000"/>
        <w:sz w:val="20"/>
        <w:szCs w:val="20"/>
        <w:shd w:val="clear" w:color="auto" w:fill="FFFFFF"/>
      </w:rPr>
      <w:t>      Ext: 2279</w:t>
    </w:r>
  </w:p>
  <w:p w:rsidR="00017561" w:rsidRPr="003A003A" w:rsidRDefault="00B60B8A" w:rsidP="00017561">
    <w:pPr>
      <w:pStyle w:val="Footer"/>
      <w:jc w:val="center"/>
      <w:rPr>
        <w:rFonts w:ascii="Times New Roman" w:hAnsi="Times New Roman"/>
        <w:color w:val="000000"/>
        <w:sz w:val="20"/>
        <w:szCs w:val="20"/>
      </w:rPr>
    </w:pPr>
    <w:r w:rsidRPr="003A003A">
      <w:rPr>
        <w:rFonts w:ascii="Times New Roman" w:hAnsi="Times New Roman"/>
        <w:color w:val="000000"/>
        <w:sz w:val="20"/>
        <w:szCs w:val="20"/>
        <w:shd w:val="clear" w:color="auto" w:fill="FFFFFF"/>
      </w:rPr>
      <w:t>Email: coordinatorcwsrku@gmail.com     website: wsc.uok.edu.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491" w:rsidRDefault="00084491" w:rsidP="004B2BB2">
      <w:pPr>
        <w:spacing w:after="0" w:line="240" w:lineRule="auto"/>
      </w:pPr>
      <w:r>
        <w:separator/>
      </w:r>
    </w:p>
  </w:footnote>
  <w:footnote w:type="continuationSeparator" w:id="1">
    <w:p w:rsidR="00084491" w:rsidRDefault="00084491" w:rsidP="004B2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DC" w:rsidRDefault="00182F80" w:rsidP="00D61E6B">
    <w:pPr>
      <w:tabs>
        <w:tab w:val="left" w:pos="1200"/>
      </w:tabs>
      <w:spacing w:after="0" w:line="240" w:lineRule="auto"/>
      <w:rPr>
        <w:b/>
        <w:color w:val="244061"/>
      </w:rPr>
    </w:pPr>
    <w:r w:rsidRPr="00182F80">
      <w:rPr>
        <w:noProof/>
        <w:sz w:val="40"/>
        <w:szCs w:val="4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0" type="#_x0000_t161" style="position:absolute;margin-left:69pt;margin-top:.4pt;width:405.9pt;height:43.2pt;z-index:251660288" adj="0" fillcolor="black">
          <v:shadow color="#868686"/>
          <v:textpath style="font-family:&quot;Tahoma&quot;;font-size:20pt;font-weight:bold;v-text-kern:t" trim="t" fitpath="t" xscale="f" string="Centre for Women's Studies and Research"/>
        </v:shape>
      </w:pict>
    </w:r>
    <w:r w:rsidR="00C62011">
      <w:rPr>
        <w:noProof/>
        <w:sz w:val="40"/>
        <w:szCs w:val="40"/>
        <w:lang w:val="en-US"/>
      </w:rPr>
      <w:drawing>
        <wp:anchor distT="0" distB="0" distL="114300" distR="114300" simplePos="0" relativeHeight="251659264" behindDoc="1" locked="0" layoutInCell="1" allowOverlap="1">
          <wp:simplePos x="0" y="0"/>
          <wp:positionH relativeFrom="column">
            <wp:posOffset>-581025</wp:posOffset>
          </wp:positionH>
          <wp:positionV relativeFrom="paragraph">
            <wp:posOffset>-168275</wp:posOffset>
          </wp:positionV>
          <wp:extent cx="1295400" cy="12382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anchor>
      </w:drawing>
    </w:r>
  </w:p>
  <w:p w:rsidR="00017561" w:rsidRDefault="00D61E6B" w:rsidP="00D61E6B">
    <w:pPr>
      <w:tabs>
        <w:tab w:val="left" w:pos="1200"/>
      </w:tabs>
      <w:spacing w:after="0" w:line="240" w:lineRule="auto"/>
      <w:rPr>
        <w:b/>
        <w:color w:val="244061"/>
      </w:rPr>
    </w:pPr>
    <w:r>
      <w:rPr>
        <w:b/>
        <w:color w:val="244061"/>
      </w:rPr>
      <w:tab/>
    </w:r>
    <w:r w:rsidR="00BA1D1F">
      <w:rPr>
        <w:b/>
        <w:color w:val="244061"/>
      </w:rPr>
      <w:t xml:space="preserve">     </w:t>
    </w:r>
  </w:p>
  <w:p w:rsidR="00017561" w:rsidRPr="009F6810" w:rsidRDefault="00182F80" w:rsidP="00672D4F">
    <w:pPr>
      <w:spacing w:after="0" w:line="240" w:lineRule="auto"/>
      <w:rPr>
        <w:rFonts w:ascii="Britannic Bold" w:hAnsi="Britannic Bold"/>
        <w:b/>
        <w:color w:val="244061"/>
        <w:sz w:val="50"/>
        <w:szCs w:val="48"/>
      </w:rPr>
    </w:pPr>
    <w:r w:rsidRPr="00182F80">
      <w:rPr>
        <w:noProof/>
        <w:lang w:val="en-US"/>
      </w:rPr>
      <w:pict>
        <v:shape id="_x0000_s2051" type="#_x0000_t161" style="position:absolute;margin-left:125.05pt;margin-top:16.75pt;width:266.6pt;height:29.1pt;z-index:251661312" adj="1170" fillcolor="black">
          <v:shadow color="#868686"/>
          <v:textpath style="font-family:&quot;Times New Roman&quot;;font-size:24pt;font-weight:bold;v-text-kern:t" trim="t" fitpath="t" xscale="f" string="University of Kashmir"/>
        </v:shape>
      </w:pict>
    </w:r>
  </w:p>
  <w:p w:rsidR="00461DFB" w:rsidRDefault="00461DFB" w:rsidP="00672D4F">
    <w:pPr>
      <w:spacing w:after="0" w:line="240" w:lineRule="auto"/>
      <w:rPr>
        <w:rFonts w:ascii="Britannic Bold" w:hAnsi="Britannic Bold"/>
        <w:color w:val="244061"/>
        <w:sz w:val="32"/>
        <w:szCs w:val="32"/>
      </w:rPr>
    </w:pPr>
  </w:p>
  <w:p w:rsidR="00BA1D1F" w:rsidRDefault="009F695C" w:rsidP="009F695C">
    <w:pPr>
      <w:tabs>
        <w:tab w:val="left" w:pos="5580"/>
      </w:tabs>
      <w:spacing w:after="0" w:line="240" w:lineRule="auto"/>
      <w:jc w:val="center"/>
      <w:rPr>
        <w:rFonts w:ascii="Times New Roman" w:hAnsi="Times New Roman"/>
        <w:b/>
        <w:sz w:val="28"/>
        <w:szCs w:val="28"/>
        <w:vertAlign w:val="superscript"/>
      </w:rPr>
    </w:pPr>
    <w:r>
      <w:rPr>
        <w:rFonts w:ascii="Times New Roman" w:hAnsi="Times New Roman"/>
        <w:b/>
        <w:sz w:val="28"/>
        <w:szCs w:val="28"/>
      </w:rPr>
      <w:t xml:space="preserve">            </w:t>
    </w:r>
    <w:r w:rsidR="007C7257">
      <w:rPr>
        <w:rFonts w:ascii="Times New Roman" w:hAnsi="Times New Roman"/>
        <w:b/>
        <w:sz w:val="28"/>
        <w:szCs w:val="28"/>
      </w:rPr>
      <w:t xml:space="preserve">   </w:t>
    </w:r>
    <w:r w:rsidR="00461DFB">
      <w:rPr>
        <w:rFonts w:ascii="Times New Roman" w:hAnsi="Times New Roman"/>
        <w:b/>
        <w:sz w:val="28"/>
        <w:szCs w:val="28"/>
      </w:rPr>
      <w:t xml:space="preserve">NAAC Accredited Grade </w:t>
    </w:r>
    <w:r w:rsidR="00FF1B49">
      <w:rPr>
        <w:rFonts w:ascii="Times New Roman" w:hAnsi="Times New Roman"/>
        <w:b/>
        <w:sz w:val="28"/>
        <w:szCs w:val="28"/>
      </w:rPr>
      <w:t>“</w:t>
    </w:r>
    <w:r w:rsidR="00461DFB">
      <w:rPr>
        <w:rFonts w:ascii="Times New Roman" w:hAnsi="Times New Roman"/>
        <w:b/>
        <w:sz w:val="28"/>
        <w:szCs w:val="28"/>
      </w:rPr>
      <w:t>A</w:t>
    </w:r>
    <w:r w:rsidR="00461DFB" w:rsidRPr="00FF1B49">
      <w:rPr>
        <w:rFonts w:ascii="Times New Roman" w:hAnsi="Times New Roman"/>
        <w:b/>
        <w:sz w:val="28"/>
        <w:szCs w:val="28"/>
      </w:rPr>
      <w:t>+</w:t>
    </w:r>
    <w:r w:rsidR="00FF1B49">
      <w:rPr>
        <w:rFonts w:ascii="Times New Roman" w:hAnsi="Times New Roman"/>
        <w:b/>
        <w:sz w:val="28"/>
        <w:szCs w:val="28"/>
      </w:rPr>
      <w:t>”</w:t>
    </w:r>
  </w:p>
  <w:p w:rsidR="0026278D" w:rsidRDefault="00182F80" w:rsidP="00672D4F">
    <w:pPr>
      <w:spacing w:after="0" w:line="240" w:lineRule="auto"/>
      <w:rPr>
        <w:rFonts w:ascii="Times New Roman" w:hAnsi="Times New Roman"/>
        <w:b/>
        <w:sz w:val="28"/>
        <w:szCs w:val="28"/>
        <w:vertAlign w:val="superscript"/>
      </w:rPr>
    </w:pPr>
    <w:r>
      <w:rPr>
        <w:rFonts w:ascii="Times New Roman" w:hAnsi="Times New Roman"/>
        <w:b/>
        <w:noProof/>
        <w:sz w:val="28"/>
        <w:szCs w:val="28"/>
        <w:vertAlign w:val="superscript"/>
        <w:lang w:val="en-US"/>
      </w:rPr>
      <w:pict>
        <v:shapetype id="_x0000_t32" coordsize="21600,21600" o:spt="32" o:oned="t" path="m,l21600,21600e" filled="f">
          <v:path arrowok="t" fillok="f" o:connecttype="none"/>
          <o:lock v:ext="edit" shapetype="t"/>
        </v:shapetype>
        <v:shape id="_x0000_s2053" type="#_x0000_t32" style="position:absolute;margin-left:-21.7pt;margin-top:2pt;width:593.25pt;height:0;z-index:251665408" o:connectortype="straight"/>
      </w:pict>
    </w:r>
    <w:r w:rsidR="0026278D">
      <w:rPr>
        <w:rFonts w:ascii="Times New Roman" w:hAnsi="Times New Roman"/>
        <w:b/>
        <w:sz w:val="28"/>
        <w:szCs w:val="28"/>
        <w:vertAlign w:val="superscrip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3CE"/>
    <w:multiLevelType w:val="hybridMultilevel"/>
    <w:tmpl w:val="537C1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3C0EC8"/>
    <w:multiLevelType w:val="hybridMultilevel"/>
    <w:tmpl w:val="8BAEF3D0"/>
    <w:lvl w:ilvl="0" w:tplc="02F60F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BF972B0"/>
    <w:multiLevelType w:val="hybridMultilevel"/>
    <w:tmpl w:val="54A80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37D56"/>
    <w:multiLevelType w:val="hybridMultilevel"/>
    <w:tmpl w:val="91422630"/>
    <w:lvl w:ilvl="0" w:tplc="E0AA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104FA"/>
    <w:multiLevelType w:val="hybridMultilevel"/>
    <w:tmpl w:val="51E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668DE"/>
    <w:multiLevelType w:val="hybridMultilevel"/>
    <w:tmpl w:val="8480C2DA"/>
    <w:lvl w:ilvl="0" w:tplc="B9C0A1B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0219F"/>
    <w:multiLevelType w:val="hybridMultilevel"/>
    <w:tmpl w:val="210A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43FC1"/>
    <w:multiLevelType w:val="hybridMultilevel"/>
    <w:tmpl w:val="3FFA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87D01"/>
    <w:multiLevelType w:val="hybridMultilevel"/>
    <w:tmpl w:val="8BAEF3D0"/>
    <w:lvl w:ilvl="0" w:tplc="02F60F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4CD7EEF"/>
    <w:multiLevelType w:val="hybridMultilevel"/>
    <w:tmpl w:val="46DCD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E8F5E00"/>
    <w:multiLevelType w:val="hybridMultilevel"/>
    <w:tmpl w:val="DFDA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17EB0"/>
    <w:multiLevelType w:val="hybridMultilevel"/>
    <w:tmpl w:val="F9E2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1"/>
  </w:num>
  <w:num w:numId="5">
    <w:abstractNumId w:val="10"/>
  </w:num>
  <w:num w:numId="6">
    <w:abstractNumId w:val="8"/>
  </w:num>
  <w:num w:numId="7">
    <w:abstractNumId w:val="1"/>
  </w:num>
  <w:num w:numId="8">
    <w:abstractNumId w:val="9"/>
  </w:num>
  <w:num w:numId="9">
    <w:abstractNumId w:val="7"/>
  </w:num>
  <w:num w:numId="10">
    <w:abstractNumId w:val="6"/>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7586"/>
    <o:shapelayout v:ext="edit">
      <o:idmap v:ext="edit" data="2"/>
      <o:rules v:ext="edit">
        <o:r id="V:Rule3" type="connector" idref="#_x0000_s2053"/>
        <o:r id="V:Rule4" type="connector" idref="#Straight Arrow Connector 1"/>
      </o:rules>
    </o:shapelayout>
  </w:hdrShapeDefaults>
  <w:footnotePr>
    <w:footnote w:id="0"/>
    <w:footnote w:id="1"/>
  </w:footnotePr>
  <w:endnotePr>
    <w:endnote w:id="0"/>
    <w:endnote w:id="1"/>
  </w:endnotePr>
  <w:compat/>
  <w:rsids>
    <w:rsidRoot w:val="001A26BF"/>
    <w:rsid w:val="00035CED"/>
    <w:rsid w:val="00041CBF"/>
    <w:rsid w:val="00043516"/>
    <w:rsid w:val="00073FB8"/>
    <w:rsid w:val="00080EE2"/>
    <w:rsid w:val="00084491"/>
    <w:rsid w:val="000B43B3"/>
    <w:rsid w:val="000C3575"/>
    <w:rsid w:val="000C7980"/>
    <w:rsid w:val="00101172"/>
    <w:rsid w:val="00115333"/>
    <w:rsid w:val="001477C2"/>
    <w:rsid w:val="00182F80"/>
    <w:rsid w:val="00184C40"/>
    <w:rsid w:val="001944CA"/>
    <w:rsid w:val="00194842"/>
    <w:rsid w:val="001A172A"/>
    <w:rsid w:val="001A26BF"/>
    <w:rsid w:val="001E43C5"/>
    <w:rsid w:val="001F5E86"/>
    <w:rsid w:val="001F66BF"/>
    <w:rsid w:val="002058E9"/>
    <w:rsid w:val="002269C5"/>
    <w:rsid w:val="002406EF"/>
    <w:rsid w:val="00245295"/>
    <w:rsid w:val="0026278D"/>
    <w:rsid w:val="00263BB8"/>
    <w:rsid w:val="00272EAA"/>
    <w:rsid w:val="00287EFE"/>
    <w:rsid w:val="002934D3"/>
    <w:rsid w:val="00295406"/>
    <w:rsid w:val="002B646C"/>
    <w:rsid w:val="002B7A71"/>
    <w:rsid w:val="002E2754"/>
    <w:rsid w:val="002E30B2"/>
    <w:rsid w:val="00306164"/>
    <w:rsid w:val="003226B4"/>
    <w:rsid w:val="003362B1"/>
    <w:rsid w:val="003466EC"/>
    <w:rsid w:val="0037693B"/>
    <w:rsid w:val="003852D2"/>
    <w:rsid w:val="00386671"/>
    <w:rsid w:val="003A68D5"/>
    <w:rsid w:val="003B428F"/>
    <w:rsid w:val="003B6E97"/>
    <w:rsid w:val="003E24CB"/>
    <w:rsid w:val="003E7CF9"/>
    <w:rsid w:val="003F7D24"/>
    <w:rsid w:val="00400983"/>
    <w:rsid w:val="004318E6"/>
    <w:rsid w:val="00433DD0"/>
    <w:rsid w:val="0044225B"/>
    <w:rsid w:val="00457F27"/>
    <w:rsid w:val="00461DFB"/>
    <w:rsid w:val="004643D8"/>
    <w:rsid w:val="00493DF3"/>
    <w:rsid w:val="004B256B"/>
    <w:rsid w:val="004B2BB2"/>
    <w:rsid w:val="004D165A"/>
    <w:rsid w:val="004E4D40"/>
    <w:rsid w:val="004F24BC"/>
    <w:rsid w:val="0050390E"/>
    <w:rsid w:val="005108B4"/>
    <w:rsid w:val="00514E61"/>
    <w:rsid w:val="00531BEE"/>
    <w:rsid w:val="005416F1"/>
    <w:rsid w:val="005454E6"/>
    <w:rsid w:val="005561E8"/>
    <w:rsid w:val="00572C42"/>
    <w:rsid w:val="00573249"/>
    <w:rsid w:val="00582F61"/>
    <w:rsid w:val="005B229C"/>
    <w:rsid w:val="005C6797"/>
    <w:rsid w:val="00626523"/>
    <w:rsid w:val="006509C5"/>
    <w:rsid w:val="00651EE6"/>
    <w:rsid w:val="00666B8A"/>
    <w:rsid w:val="00672D4F"/>
    <w:rsid w:val="00693A6D"/>
    <w:rsid w:val="006B4CD3"/>
    <w:rsid w:val="006C386B"/>
    <w:rsid w:val="00737406"/>
    <w:rsid w:val="007459DC"/>
    <w:rsid w:val="00777382"/>
    <w:rsid w:val="007B0688"/>
    <w:rsid w:val="007B06C8"/>
    <w:rsid w:val="007B07B1"/>
    <w:rsid w:val="007C7257"/>
    <w:rsid w:val="007D3472"/>
    <w:rsid w:val="007E5B4A"/>
    <w:rsid w:val="007F3657"/>
    <w:rsid w:val="007F757B"/>
    <w:rsid w:val="0080700E"/>
    <w:rsid w:val="008448B1"/>
    <w:rsid w:val="0084754B"/>
    <w:rsid w:val="0085001F"/>
    <w:rsid w:val="00865846"/>
    <w:rsid w:val="00887EA8"/>
    <w:rsid w:val="008A5A3C"/>
    <w:rsid w:val="008B28F8"/>
    <w:rsid w:val="008B292D"/>
    <w:rsid w:val="008B2C14"/>
    <w:rsid w:val="008B54D6"/>
    <w:rsid w:val="008E74BA"/>
    <w:rsid w:val="00956B61"/>
    <w:rsid w:val="00957D52"/>
    <w:rsid w:val="00981EC8"/>
    <w:rsid w:val="00987D6D"/>
    <w:rsid w:val="009C7F64"/>
    <w:rsid w:val="009F6810"/>
    <w:rsid w:val="009F695C"/>
    <w:rsid w:val="00A0627B"/>
    <w:rsid w:val="00A419D1"/>
    <w:rsid w:val="00A474A3"/>
    <w:rsid w:val="00A5370E"/>
    <w:rsid w:val="00A57337"/>
    <w:rsid w:val="00A57993"/>
    <w:rsid w:val="00A86B2A"/>
    <w:rsid w:val="00AA44F8"/>
    <w:rsid w:val="00AB61AB"/>
    <w:rsid w:val="00AB7281"/>
    <w:rsid w:val="00AD01CC"/>
    <w:rsid w:val="00AD35D4"/>
    <w:rsid w:val="00AD4E14"/>
    <w:rsid w:val="00B15FD3"/>
    <w:rsid w:val="00B42394"/>
    <w:rsid w:val="00B60B8A"/>
    <w:rsid w:val="00B7008E"/>
    <w:rsid w:val="00B746D8"/>
    <w:rsid w:val="00B81153"/>
    <w:rsid w:val="00BA1D1F"/>
    <w:rsid w:val="00BB53FC"/>
    <w:rsid w:val="00BE3A22"/>
    <w:rsid w:val="00BF2AFF"/>
    <w:rsid w:val="00BF7A32"/>
    <w:rsid w:val="00C10B1A"/>
    <w:rsid w:val="00C51486"/>
    <w:rsid w:val="00C515A0"/>
    <w:rsid w:val="00C544DA"/>
    <w:rsid w:val="00C62011"/>
    <w:rsid w:val="00C81C3C"/>
    <w:rsid w:val="00C85B81"/>
    <w:rsid w:val="00CE1DEA"/>
    <w:rsid w:val="00CE51DA"/>
    <w:rsid w:val="00CF59A8"/>
    <w:rsid w:val="00D161E6"/>
    <w:rsid w:val="00D17E5A"/>
    <w:rsid w:val="00D23220"/>
    <w:rsid w:val="00D35BCE"/>
    <w:rsid w:val="00D36109"/>
    <w:rsid w:val="00D40A2E"/>
    <w:rsid w:val="00D46CBB"/>
    <w:rsid w:val="00D53D87"/>
    <w:rsid w:val="00D6036B"/>
    <w:rsid w:val="00D61E6B"/>
    <w:rsid w:val="00D75C01"/>
    <w:rsid w:val="00DA1003"/>
    <w:rsid w:val="00DA4B2A"/>
    <w:rsid w:val="00DA77BE"/>
    <w:rsid w:val="00DB2528"/>
    <w:rsid w:val="00DB4D65"/>
    <w:rsid w:val="00DB584E"/>
    <w:rsid w:val="00DF11B5"/>
    <w:rsid w:val="00E33520"/>
    <w:rsid w:val="00E67FEA"/>
    <w:rsid w:val="00E92FEF"/>
    <w:rsid w:val="00F106D2"/>
    <w:rsid w:val="00F70F89"/>
    <w:rsid w:val="00FB30A0"/>
    <w:rsid w:val="00FC5141"/>
    <w:rsid w:val="00FD51B1"/>
    <w:rsid w:val="00FE1783"/>
    <w:rsid w:val="00FE3CCF"/>
    <w:rsid w:val="00FF1B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8A"/>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8A"/>
    <w:pPr>
      <w:ind w:left="720"/>
      <w:contextualSpacing/>
    </w:pPr>
  </w:style>
  <w:style w:type="paragraph" w:styleId="Footer">
    <w:name w:val="footer"/>
    <w:basedOn w:val="Normal"/>
    <w:link w:val="FooterChar"/>
    <w:uiPriority w:val="99"/>
    <w:unhideWhenUsed/>
    <w:rsid w:val="00B6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B8A"/>
    <w:rPr>
      <w:rFonts w:ascii="Calibri" w:eastAsia="Calibri" w:hAnsi="Calibri" w:cs="Times New Roman"/>
      <w:lang w:val="en-IN"/>
    </w:rPr>
  </w:style>
  <w:style w:type="paragraph" w:styleId="Header">
    <w:name w:val="header"/>
    <w:basedOn w:val="Normal"/>
    <w:link w:val="HeaderChar"/>
    <w:uiPriority w:val="99"/>
    <w:semiHidden/>
    <w:unhideWhenUsed/>
    <w:rsid w:val="005C6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797"/>
    <w:rPr>
      <w:rFonts w:ascii="Calibri" w:eastAsia="Calibri" w:hAnsi="Calibri" w:cs="Times New Roman"/>
      <w:lang w:val="en-IN"/>
    </w:rPr>
  </w:style>
  <w:style w:type="table" w:styleId="TableGrid">
    <w:name w:val="Table Grid"/>
    <w:basedOn w:val="TableNormal"/>
    <w:uiPriority w:val="59"/>
    <w:rsid w:val="007374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16"/>
    <w:rPr>
      <w:rFonts w:ascii="Tahoma" w:eastAsia="Calibri"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8A"/>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8A"/>
    <w:pPr>
      <w:ind w:left="720"/>
      <w:contextualSpacing/>
    </w:pPr>
  </w:style>
  <w:style w:type="paragraph" w:styleId="Footer">
    <w:name w:val="footer"/>
    <w:basedOn w:val="Normal"/>
    <w:link w:val="FooterChar"/>
    <w:uiPriority w:val="99"/>
    <w:unhideWhenUsed/>
    <w:rsid w:val="00B6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B8A"/>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9C37-216E-497A-8ABD-A56EDB22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6</cp:revision>
  <cp:lastPrinted>2019-11-04T06:24:00Z</cp:lastPrinted>
  <dcterms:created xsi:type="dcterms:W3CDTF">2019-03-25T06:45:00Z</dcterms:created>
  <dcterms:modified xsi:type="dcterms:W3CDTF">2020-02-08T08:53:00Z</dcterms:modified>
</cp:coreProperties>
</file>